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DF" w:rsidRDefault="002524CB" w:rsidP="002A61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боте с обращениями граждан, поступившими в Администрацию Дмитриевского района в 2021 году</w:t>
      </w:r>
    </w:p>
    <w:p w:rsidR="00C53780" w:rsidRDefault="00C53780" w:rsidP="00C53780">
      <w:pPr>
        <w:pStyle w:val="a3"/>
        <w:ind w:firstLine="709"/>
        <w:jc w:val="both"/>
      </w:pPr>
      <w:proofErr w:type="gramStart"/>
      <w:r>
        <w:t>В Администрации Дмитриевского района организация работы с обращениями граждан осуществляется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,  постановлением Администрации Дмитриевского района Курской области от 28.10.2014 г. № 877 «Об утверждении Порядка организации работы с обращениями граждан в Администрации Дмитриевского района Курской области».</w:t>
      </w:r>
      <w:proofErr w:type="gramEnd"/>
    </w:p>
    <w:p w:rsidR="00AE47C6" w:rsidRDefault="00C53780" w:rsidP="00AE47C6">
      <w:pPr>
        <w:pStyle w:val="20"/>
        <w:shd w:val="clear" w:color="auto" w:fill="auto"/>
        <w:spacing w:after="0" w:line="240" w:lineRule="auto"/>
        <w:ind w:firstLine="740"/>
        <w:contextualSpacing/>
        <w:jc w:val="both"/>
      </w:pPr>
      <w:proofErr w:type="gramStart"/>
      <w:r>
        <w:t xml:space="preserve">В связи с неблагоприятной эпидемиологической ситуацией, связанной 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 (</w:t>
      </w:r>
      <w:r>
        <w:rPr>
          <w:lang w:val="en-US"/>
        </w:rPr>
        <w:t>C</w:t>
      </w:r>
      <w:r>
        <w:t>О</w:t>
      </w:r>
      <w:r>
        <w:rPr>
          <w:lang w:val="en-US"/>
        </w:rPr>
        <w:t>VID</w:t>
      </w:r>
      <w:r w:rsidRPr="00CA4A23">
        <w:t>-19)</w:t>
      </w:r>
      <w:r>
        <w:t xml:space="preserve">, постановлением Администрации Курской области от 20.10.2020 №1048-па личный приём граждан был приостановлен, приём обращений осуществлялся в письменной форме, в форме электронных документов через официальный сайт Администрации Курской области в сети Интернет, </w:t>
      </w:r>
      <w:r w:rsidR="00EF4CA7">
        <w:t xml:space="preserve">напрямую </w:t>
      </w:r>
      <w:r>
        <w:t xml:space="preserve">через электронную почту района, платформу обратной связи. </w:t>
      </w:r>
      <w:proofErr w:type="gramEnd"/>
    </w:p>
    <w:p w:rsidR="00C53780" w:rsidRDefault="00C53780" w:rsidP="00C53780">
      <w:pPr>
        <w:pStyle w:val="a3"/>
        <w:ind w:firstLine="709"/>
        <w:jc w:val="both"/>
      </w:pPr>
      <w:r>
        <w:t xml:space="preserve">Анализ информации о поступивших обращениях граждан показывает, что в 2021 году в </w:t>
      </w:r>
      <w:r w:rsidR="00AE47C6">
        <w:t>органы местного самоуправления Дмитриевского района</w:t>
      </w:r>
      <w:r>
        <w:t xml:space="preserve"> поступило 219 обращений, что на 16% больше, чем в 2020 году (189), и на 36% меньше, чем в 2019 году (344).</w:t>
      </w:r>
    </w:p>
    <w:p w:rsidR="002A61E0" w:rsidRDefault="002A61E0" w:rsidP="00EF48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EF486C">
        <w:rPr>
          <w:rFonts w:ascii="Times New Roman" w:hAnsi="Times New Roman" w:cs="Times New Roman"/>
          <w:sz w:val="28"/>
          <w:szCs w:val="28"/>
        </w:rPr>
        <w:t>поступивших в 2021 году обращений -</w:t>
      </w:r>
      <w:r>
        <w:rPr>
          <w:rFonts w:ascii="Times New Roman" w:hAnsi="Times New Roman" w:cs="Times New Roman"/>
          <w:sz w:val="28"/>
          <w:szCs w:val="28"/>
        </w:rPr>
        <w:t xml:space="preserve"> 124 пись</w:t>
      </w:r>
      <w:r w:rsidR="00EF486C">
        <w:rPr>
          <w:rFonts w:ascii="Times New Roman" w:hAnsi="Times New Roman" w:cs="Times New Roman"/>
          <w:sz w:val="28"/>
          <w:szCs w:val="28"/>
        </w:rPr>
        <w:t>менных</w:t>
      </w:r>
      <w:r w:rsidR="00DF11A7">
        <w:rPr>
          <w:rFonts w:ascii="Times New Roman" w:hAnsi="Times New Roman" w:cs="Times New Roman"/>
          <w:sz w:val="28"/>
          <w:szCs w:val="28"/>
        </w:rPr>
        <w:t xml:space="preserve">, что на 16 меньше, </w:t>
      </w:r>
      <w:r w:rsidR="00E95FCC">
        <w:rPr>
          <w:rFonts w:ascii="Times New Roman" w:hAnsi="Times New Roman" w:cs="Times New Roman"/>
          <w:sz w:val="28"/>
          <w:szCs w:val="28"/>
        </w:rPr>
        <w:t>и 95 устных, что на 46 больше по сравнению с аналогичным периодом прошлого года</w:t>
      </w:r>
      <w:r w:rsidR="00DF11A7">
        <w:rPr>
          <w:rFonts w:ascii="Times New Roman" w:hAnsi="Times New Roman" w:cs="Times New Roman"/>
          <w:sz w:val="28"/>
          <w:szCs w:val="28"/>
        </w:rPr>
        <w:t>.</w:t>
      </w:r>
    </w:p>
    <w:p w:rsidR="009E472C" w:rsidRDefault="00DF11A7" w:rsidP="009E4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FE01F9">
        <w:rPr>
          <w:rFonts w:ascii="Times New Roman" w:hAnsi="Times New Roman" w:cs="Times New Roman"/>
          <w:sz w:val="28"/>
          <w:szCs w:val="28"/>
        </w:rPr>
        <w:t xml:space="preserve">Дмитриевского </w:t>
      </w:r>
      <w:r>
        <w:rPr>
          <w:rFonts w:ascii="Times New Roman" w:hAnsi="Times New Roman" w:cs="Times New Roman"/>
          <w:sz w:val="28"/>
          <w:szCs w:val="28"/>
        </w:rPr>
        <w:t>района поступило 148 обращений, что на 8 меньше, чем в 2020 году, в том числе 123 письменных и 25 устных.</w:t>
      </w:r>
      <w:r w:rsidR="009E472C" w:rsidRPr="009E4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72C" w:rsidRDefault="009E472C" w:rsidP="009E4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письменных обращений граждан </w:t>
      </w:r>
      <w:r w:rsidRPr="00DF11A7">
        <w:rPr>
          <w:rFonts w:ascii="Times New Roman" w:hAnsi="Times New Roman" w:cs="Times New Roman"/>
          <w:sz w:val="28"/>
          <w:szCs w:val="28"/>
        </w:rPr>
        <w:t>21 поступило через Администрацию Президента Российской Федерации, 41 - через Губернатора Курской области, 42 – через Администрацию Курской области, по одному - через депутата Государственной Думы Российской Федерации, департамент лесного хозяйства по Центральному федеральному округу, Уполномоченного по правам человека в Курской области,  Уполномоченного по правам ребенка при Губернаторе Курской области, портал «Обращение граждан». 14 обращений поступили от заявителей на</w:t>
      </w:r>
      <w:proofErr w:type="gramEnd"/>
      <w:r w:rsidRPr="00DF11A7">
        <w:rPr>
          <w:rFonts w:ascii="Times New Roman" w:hAnsi="Times New Roman" w:cs="Times New Roman"/>
          <w:sz w:val="28"/>
          <w:szCs w:val="28"/>
        </w:rPr>
        <w:t xml:space="preserve"> официальный сайт Администрации Дмитриевского района Курской области.</w:t>
      </w:r>
    </w:p>
    <w:p w:rsidR="009E472C" w:rsidRDefault="009E472C" w:rsidP="009E47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оступивших в адрес Администрации района обращений 14 решены положительно, 32 поддержаны, по 102 даны разъяснения и оказана практическая помощь.</w:t>
      </w:r>
    </w:p>
    <w:p w:rsidR="00092C36" w:rsidRDefault="00B00A68" w:rsidP="00370EC2">
      <w:pPr>
        <w:pStyle w:val="a3"/>
        <w:ind w:firstLine="709"/>
        <w:jc w:val="both"/>
      </w:pPr>
      <w:r>
        <w:t>В</w:t>
      </w:r>
      <w:r w:rsidR="009E472C">
        <w:t xml:space="preserve"> обращениях </w:t>
      </w:r>
      <w:r w:rsidR="00092C36">
        <w:t xml:space="preserve">содержатся 184 вопроса различного характера. По-прежнему, большинство поднимаемых вопросов носят экономический характер. Население так же, как и в прошлые годы волнуют вопросы строительства и ремонта дорог, газификации населенных пунктов, уличного освещения, благоустройства территорий. </w:t>
      </w:r>
    </w:p>
    <w:p w:rsidR="00B00A68" w:rsidRDefault="00B00A68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поступившие в администрацию района</w:t>
      </w:r>
      <w:r w:rsidR="006A46F3">
        <w:rPr>
          <w:rFonts w:ascii="Times New Roman" w:hAnsi="Times New Roman" w:cs="Times New Roman"/>
          <w:sz w:val="28"/>
          <w:szCs w:val="28"/>
        </w:rPr>
        <w:t xml:space="preserve"> обращени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A46F3">
        <w:rPr>
          <w:rFonts w:ascii="Times New Roman" w:hAnsi="Times New Roman" w:cs="Times New Roman"/>
          <w:sz w:val="28"/>
          <w:szCs w:val="28"/>
        </w:rPr>
        <w:t>аспределились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0A68" w:rsidRDefault="00B00A68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вопросам экономики – 79 обращений;</w:t>
      </w:r>
    </w:p>
    <w:p w:rsidR="00B00A68" w:rsidRDefault="00B00A68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ЖКХ – 24 обращения;</w:t>
      </w:r>
    </w:p>
    <w:p w:rsidR="00B00A68" w:rsidRDefault="00B00A68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социальной сферы – 23 обращения;</w:t>
      </w:r>
    </w:p>
    <w:p w:rsidR="00B00A68" w:rsidRDefault="00B00A68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государства, общества – 16 обращений;</w:t>
      </w:r>
    </w:p>
    <w:p w:rsidR="00B00A68" w:rsidRDefault="00B00A68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ам безопасности, законности – 6 обращений.</w:t>
      </w:r>
    </w:p>
    <w:p w:rsidR="00257644" w:rsidRDefault="00257644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в администрации сельских поселений обратился 71 </w:t>
      </w:r>
      <w:r w:rsidR="006A46F3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, что на 38 больше в сравнении с 2020 годом.</w:t>
      </w:r>
    </w:p>
    <w:p w:rsidR="00257644" w:rsidRDefault="00257644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71 обращения 57 решены положительно, 8 поддержаны, по 6 даны разъяснения и оказана практическая помощь.</w:t>
      </w:r>
    </w:p>
    <w:p w:rsidR="006A46F3" w:rsidRDefault="006A46F3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характеру обращения граждан </w:t>
      </w:r>
      <w:r w:rsidR="007B6F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еделились следующим образом:</w:t>
      </w:r>
      <w:r w:rsidR="007B6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6F3" w:rsidRDefault="006A46F3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6F93">
        <w:rPr>
          <w:rFonts w:ascii="Times New Roman" w:hAnsi="Times New Roman" w:cs="Times New Roman"/>
          <w:sz w:val="28"/>
          <w:szCs w:val="28"/>
        </w:rPr>
        <w:t>по вопросам социальной сферы - 15 обращ</w:t>
      </w:r>
      <w:r>
        <w:rPr>
          <w:rFonts w:ascii="Times New Roman" w:hAnsi="Times New Roman" w:cs="Times New Roman"/>
          <w:sz w:val="28"/>
          <w:szCs w:val="28"/>
        </w:rPr>
        <w:t>ений;</w:t>
      </w:r>
    </w:p>
    <w:p w:rsidR="006A46F3" w:rsidRDefault="006A46F3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EC2">
        <w:rPr>
          <w:rFonts w:ascii="Times New Roman" w:hAnsi="Times New Roman" w:cs="Times New Roman"/>
          <w:sz w:val="28"/>
          <w:szCs w:val="28"/>
        </w:rPr>
        <w:t>по вопросам экономики – 36</w:t>
      </w:r>
      <w:r>
        <w:rPr>
          <w:rFonts w:ascii="Times New Roman" w:hAnsi="Times New Roman" w:cs="Times New Roman"/>
          <w:sz w:val="28"/>
          <w:szCs w:val="28"/>
        </w:rPr>
        <w:t xml:space="preserve"> обращений;</w:t>
      </w:r>
    </w:p>
    <w:p w:rsidR="006A46F3" w:rsidRDefault="006A46F3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6F93">
        <w:rPr>
          <w:rFonts w:ascii="Times New Roman" w:hAnsi="Times New Roman" w:cs="Times New Roman"/>
          <w:sz w:val="28"/>
          <w:szCs w:val="28"/>
        </w:rPr>
        <w:t>по вопросам обороны, безопасности, законности – 2 обращения;</w:t>
      </w:r>
    </w:p>
    <w:p w:rsidR="00761688" w:rsidRDefault="006A46F3" w:rsidP="00761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6F93">
        <w:rPr>
          <w:rFonts w:ascii="Times New Roman" w:hAnsi="Times New Roman" w:cs="Times New Roman"/>
          <w:sz w:val="28"/>
          <w:szCs w:val="28"/>
        </w:rPr>
        <w:t xml:space="preserve"> по вопросам жилищно-коммунальной </w:t>
      </w:r>
      <w:r w:rsidR="0021550A">
        <w:rPr>
          <w:rFonts w:ascii="Times New Roman" w:hAnsi="Times New Roman" w:cs="Times New Roman"/>
          <w:sz w:val="28"/>
          <w:szCs w:val="28"/>
        </w:rPr>
        <w:t xml:space="preserve">сферы – </w:t>
      </w:r>
      <w:r w:rsidR="00370EC2">
        <w:rPr>
          <w:rFonts w:ascii="Times New Roman" w:hAnsi="Times New Roman" w:cs="Times New Roman"/>
          <w:sz w:val="28"/>
          <w:szCs w:val="28"/>
        </w:rPr>
        <w:t>18</w:t>
      </w:r>
      <w:r w:rsidR="0021550A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:rsidR="006A46F3" w:rsidRPr="00761688" w:rsidRDefault="00FC07AD" w:rsidP="007616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1688">
        <w:rPr>
          <w:rFonts w:ascii="Times New Roman" w:hAnsi="Times New Roman" w:cs="Times New Roman"/>
          <w:sz w:val="28"/>
          <w:szCs w:val="28"/>
        </w:rPr>
        <w:t>Немаловажным видом обращений в современном мире являются сообщения из открытых источников (раз</w:t>
      </w:r>
      <w:r w:rsidR="006A46F3" w:rsidRPr="00761688">
        <w:rPr>
          <w:rFonts w:ascii="Times New Roman" w:hAnsi="Times New Roman" w:cs="Times New Roman"/>
          <w:sz w:val="28"/>
          <w:szCs w:val="28"/>
        </w:rPr>
        <w:t>личные</w:t>
      </w:r>
      <w:r w:rsidRPr="00761688">
        <w:rPr>
          <w:rFonts w:ascii="Times New Roman" w:hAnsi="Times New Roman" w:cs="Times New Roman"/>
          <w:sz w:val="28"/>
          <w:szCs w:val="28"/>
        </w:rPr>
        <w:t xml:space="preserve"> платформы в интернет пространстве, социальные сети), посредством кот</w:t>
      </w:r>
      <w:r w:rsidR="006A46F3" w:rsidRPr="00761688">
        <w:rPr>
          <w:rFonts w:ascii="Times New Roman" w:hAnsi="Times New Roman" w:cs="Times New Roman"/>
          <w:sz w:val="28"/>
          <w:szCs w:val="28"/>
        </w:rPr>
        <w:t>орых граждане могут обратиться в органы</w:t>
      </w:r>
      <w:r w:rsidRPr="00761688">
        <w:rPr>
          <w:rFonts w:ascii="Times New Roman" w:hAnsi="Times New Roman" w:cs="Times New Roman"/>
          <w:sz w:val="28"/>
          <w:szCs w:val="28"/>
        </w:rPr>
        <w:t xml:space="preserve"> местного самоуправления и получить ответ на вопрос в максимально короткие сроки. Так, в 2021 году из открытых источников поступило 280 обращений</w:t>
      </w:r>
      <w:r w:rsidR="006A46F3" w:rsidRPr="00761688">
        <w:rPr>
          <w:rFonts w:ascii="Times New Roman" w:hAnsi="Times New Roman" w:cs="Times New Roman"/>
          <w:sz w:val="28"/>
          <w:szCs w:val="28"/>
        </w:rPr>
        <w:t xml:space="preserve">, </w:t>
      </w:r>
      <w:r w:rsidRPr="00761688">
        <w:rPr>
          <w:rFonts w:ascii="Times New Roman" w:hAnsi="Times New Roman" w:cs="Times New Roman"/>
          <w:sz w:val="28"/>
          <w:szCs w:val="28"/>
        </w:rPr>
        <w:t>что  на 90 % больше, чем в 2020 году (148)</w:t>
      </w:r>
      <w:r w:rsidR="006A46F3" w:rsidRPr="00761688">
        <w:rPr>
          <w:rFonts w:ascii="Times New Roman" w:hAnsi="Times New Roman" w:cs="Times New Roman"/>
          <w:sz w:val="28"/>
          <w:szCs w:val="28"/>
        </w:rPr>
        <w:t>.</w:t>
      </w:r>
    </w:p>
    <w:p w:rsidR="00FC07AD" w:rsidRDefault="006A46F3" w:rsidP="00FC07AD">
      <w:pPr>
        <w:pStyle w:val="a3"/>
        <w:ind w:firstLine="708"/>
        <w:jc w:val="both"/>
      </w:pPr>
      <w:r>
        <w:t xml:space="preserve">Проведенный анализ обращений, поступивших из открытых источников, показал, что наибольший удельный вес занимают обращения, касающиеся дорог – 45%, на втором месте – ЖКХ – 18%, третье место занимает блок «Благоустройство» - 17%. </w:t>
      </w:r>
      <w:r w:rsidR="00FC07AD">
        <w:t xml:space="preserve"> </w:t>
      </w:r>
    </w:p>
    <w:p w:rsidR="000876C0" w:rsidRPr="000876C0" w:rsidRDefault="000876C0" w:rsidP="00087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6C0">
        <w:rPr>
          <w:rFonts w:ascii="Times New Roman" w:hAnsi="Times New Roman" w:cs="Times New Roman"/>
          <w:sz w:val="28"/>
          <w:szCs w:val="28"/>
        </w:rPr>
        <w:t xml:space="preserve">Все письменные и устные обращения </w:t>
      </w:r>
      <w:r>
        <w:rPr>
          <w:rFonts w:ascii="Times New Roman" w:hAnsi="Times New Roman" w:cs="Times New Roman"/>
          <w:sz w:val="28"/>
          <w:szCs w:val="28"/>
        </w:rPr>
        <w:t xml:space="preserve">детально </w:t>
      </w:r>
      <w:r w:rsidRPr="000876C0">
        <w:rPr>
          <w:rFonts w:ascii="Times New Roman" w:hAnsi="Times New Roman" w:cs="Times New Roman"/>
          <w:sz w:val="28"/>
          <w:szCs w:val="28"/>
        </w:rPr>
        <w:t>рассм</w:t>
      </w:r>
      <w:r w:rsidR="008156AA">
        <w:rPr>
          <w:rFonts w:ascii="Times New Roman" w:hAnsi="Times New Roman" w:cs="Times New Roman"/>
          <w:sz w:val="28"/>
          <w:szCs w:val="28"/>
        </w:rPr>
        <w:t>атриваются</w:t>
      </w:r>
      <w:r w:rsidRPr="000876C0">
        <w:rPr>
          <w:rFonts w:ascii="Times New Roman" w:hAnsi="Times New Roman" w:cs="Times New Roman"/>
          <w:sz w:val="28"/>
          <w:szCs w:val="28"/>
        </w:rPr>
        <w:t xml:space="preserve">  в установленные законодательством сроки.</w:t>
      </w:r>
    </w:p>
    <w:p w:rsidR="0021550A" w:rsidRDefault="0021550A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происходит </w:t>
      </w:r>
      <w:r w:rsidR="00EA705E" w:rsidRPr="00761688">
        <w:rPr>
          <w:rFonts w:ascii="Times New Roman" w:hAnsi="Times New Roman" w:cs="Times New Roman"/>
          <w:sz w:val="28"/>
          <w:szCs w:val="28"/>
        </w:rPr>
        <w:t>посредством</w:t>
      </w:r>
      <w:r w:rsidRPr="0076168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верки</w:t>
      </w:r>
      <w:r w:rsidR="007F4199">
        <w:rPr>
          <w:rFonts w:ascii="Times New Roman" w:hAnsi="Times New Roman" w:cs="Times New Roman"/>
          <w:sz w:val="28"/>
          <w:szCs w:val="28"/>
        </w:rPr>
        <w:t xml:space="preserve"> фактов, указанных в обращении,</w:t>
      </w:r>
      <w:r w:rsidR="000876C0">
        <w:rPr>
          <w:rFonts w:ascii="Times New Roman" w:hAnsi="Times New Roman" w:cs="Times New Roman"/>
          <w:sz w:val="28"/>
          <w:szCs w:val="28"/>
        </w:rPr>
        <w:t xml:space="preserve"> совместно с их авторами, </w:t>
      </w:r>
      <w:r w:rsidRPr="007616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A70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ы</w:t>
      </w:r>
      <w:r w:rsidR="00EA705E">
        <w:rPr>
          <w:rFonts w:ascii="Times New Roman" w:hAnsi="Times New Roman" w:cs="Times New Roman"/>
          <w:sz w:val="28"/>
          <w:szCs w:val="28"/>
        </w:rPr>
        <w:t>ездом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F71294">
        <w:rPr>
          <w:rFonts w:ascii="Times New Roman" w:hAnsi="Times New Roman" w:cs="Times New Roman"/>
          <w:sz w:val="28"/>
          <w:szCs w:val="28"/>
        </w:rPr>
        <w:t xml:space="preserve"> заявителя</w:t>
      </w:r>
      <w:r>
        <w:rPr>
          <w:rFonts w:ascii="Times New Roman" w:hAnsi="Times New Roman" w:cs="Times New Roman"/>
          <w:sz w:val="28"/>
          <w:szCs w:val="28"/>
        </w:rPr>
        <w:t>, путем создания комиссионных проверок. При необходимости при рассмотрении обращений осуществляется тесное взаимодействие с территориальными органами федеральных органов исполнительной власти, органами местного самоуправления, другими организациями.</w:t>
      </w:r>
    </w:p>
    <w:p w:rsidR="006646C4" w:rsidRDefault="00F83956" w:rsidP="00370E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ступивших обращениях</w:t>
      </w:r>
      <w:r w:rsidR="006646C4">
        <w:rPr>
          <w:rFonts w:ascii="Times New Roman" w:hAnsi="Times New Roman" w:cs="Times New Roman"/>
          <w:sz w:val="28"/>
          <w:szCs w:val="28"/>
        </w:rPr>
        <w:t xml:space="preserve"> граждан и результатах их рассмотрения доводится </w:t>
      </w:r>
      <w:proofErr w:type="gramStart"/>
      <w:r w:rsidR="006646C4">
        <w:rPr>
          <w:rFonts w:ascii="Times New Roman" w:hAnsi="Times New Roman" w:cs="Times New Roman"/>
          <w:sz w:val="28"/>
          <w:szCs w:val="28"/>
        </w:rPr>
        <w:t xml:space="preserve">до сведения населения </w:t>
      </w:r>
      <w:r w:rsidR="000876C0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</w:t>
      </w:r>
      <w:r w:rsidR="006646C4">
        <w:rPr>
          <w:rFonts w:ascii="Times New Roman" w:hAnsi="Times New Roman" w:cs="Times New Roman"/>
          <w:sz w:val="28"/>
          <w:szCs w:val="28"/>
        </w:rPr>
        <w:t>через официальный сайт администрации района в сети</w:t>
      </w:r>
      <w:proofErr w:type="gramEnd"/>
      <w:r w:rsidR="006646C4">
        <w:rPr>
          <w:rFonts w:ascii="Times New Roman" w:hAnsi="Times New Roman" w:cs="Times New Roman"/>
          <w:sz w:val="28"/>
          <w:szCs w:val="28"/>
        </w:rPr>
        <w:t xml:space="preserve"> Интернет.</w:t>
      </w:r>
    </w:p>
    <w:p w:rsidR="00117008" w:rsidRDefault="000876C0" w:rsidP="000876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работы с обращениями граждан находятся на постоянном контроле у главы района, его заместителей и ответственных работников Администрации района. </w:t>
      </w:r>
    </w:p>
    <w:p w:rsidR="00117008" w:rsidRDefault="00117008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55B" w:rsidRDefault="00C1455B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55B" w:rsidRDefault="00C1455B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3248E" w:rsidRDefault="0083248E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48E" w:rsidRDefault="004E6E78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6E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3248E" w:rsidRDefault="0083248E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48E" w:rsidRDefault="0083248E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48E" w:rsidRDefault="0083248E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48E" w:rsidRDefault="0083248E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48E" w:rsidRDefault="0083248E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48E" w:rsidRDefault="004E6E78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62017" w:rsidRDefault="00D62017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017" w:rsidRDefault="00D62017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017" w:rsidRDefault="00D62017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017" w:rsidRDefault="00D62017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017" w:rsidRDefault="00D62017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017" w:rsidRDefault="00D62017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017" w:rsidRDefault="00D62017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3248E" w:rsidRDefault="0083248E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48E" w:rsidRDefault="0083248E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48E" w:rsidRDefault="0083248E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48E" w:rsidRPr="002A61E0" w:rsidRDefault="0083248E" w:rsidP="00DF16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3248E" w:rsidRPr="002A61E0" w:rsidSect="001952D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1E0"/>
    <w:rsid w:val="000876C0"/>
    <w:rsid w:val="00092C36"/>
    <w:rsid w:val="000C5279"/>
    <w:rsid w:val="00117008"/>
    <w:rsid w:val="001952D9"/>
    <w:rsid w:val="001D0148"/>
    <w:rsid w:val="0021550A"/>
    <w:rsid w:val="00237B9F"/>
    <w:rsid w:val="002524CB"/>
    <w:rsid w:val="00257644"/>
    <w:rsid w:val="002A61E0"/>
    <w:rsid w:val="00370EC2"/>
    <w:rsid w:val="003769B9"/>
    <w:rsid w:val="00432C51"/>
    <w:rsid w:val="004E6E78"/>
    <w:rsid w:val="0055020F"/>
    <w:rsid w:val="005F0DBA"/>
    <w:rsid w:val="00652683"/>
    <w:rsid w:val="006646C4"/>
    <w:rsid w:val="006A46F3"/>
    <w:rsid w:val="006F5C4F"/>
    <w:rsid w:val="00761688"/>
    <w:rsid w:val="007B6F93"/>
    <w:rsid w:val="007F4199"/>
    <w:rsid w:val="008156AA"/>
    <w:rsid w:val="0083248E"/>
    <w:rsid w:val="0093333C"/>
    <w:rsid w:val="00975FDF"/>
    <w:rsid w:val="009E472C"/>
    <w:rsid w:val="00A11D7D"/>
    <w:rsid w:val="00A96E9C"/>
    <w:rsid w:val="00AE47C6"/>
    <w:rsid w:val="00AF3FFD"/>
    <w:rsid w:val="00B00A68"/>
    <w:rsid w:val="00B65463"/>
    <w:rsid w:val="00B65E56"/>
    <w:rsid w:val="00B94987"/>
    <w:rsid w:val="00C075BB"/>
    <w:rsid w:val="00C1455B"/>
    <w:rsid w:val="00C15240"/>
    <w:rsid w:val="00C53780"/>
    <w:rsid w:val="00C555A6"/>
    <w:rsid w:val="00D62017"/>
    <w:rsid w:val="00D84C8F"/>
    <w:rsid w:val="00DF11A7"/>
    <w:rsid w:val="00DF1660"/>
    <w:rsid w:val="00E95FCC"/>
    <w:rsid w:val="00EA705E"/>
    <w:rsid w:val="00EF486C"/>
    <w:rsid w:val="00EF4CA7"/>
    <w:rsid w:val="00F618B3"/>
    <w:rsid w:val="00F71294"/>
    <w:rsid w:val="00F83956"/>
    <w:rsid w:val="00FC07AD"/>
    <w:rsid w:val="00FD6ACA"/>
    <w:rsid w:val="00FE0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C3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C537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3780"/>
    <w:pPr>
      <w:widowControl w:val="0"/>
      <w:shd w:val="clear" w:color="auto" w:fill="FFFFFF"/>
      <w:spacing w:after="9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1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45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 обращений граждан, поступивших в Администрацию района в 2021 году (всего 148)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о вопросам государства, общества</c:v>
                </c:pt>
                <c:pt idx="1">
                  <c:v>по вопросам социальной сферы</c:v>
                </c:pt>
                <c:pt idx="2">
                  <c:v>по вопросам экономики</c:v>
                </c:pt>
                <c:pt idx="3">
                  <c:v>по вопросам безопасности, законности</c:v>
                </c:pt>
                <c:pt idx="4">
                  <c:v>по вопросам жилищно-коммунальной сфе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</c:v>
                </c:pt>
                <c:pt idx="1">
                  <c:v>23</c:v>
                </c:pt>
                <c:pt idx="2">
                  <c:v>79</c:v>
                </c:pt>
                <c:pt idx="3">
                  <c:v>6</c:v>
                </c:pt>
                <c:pt idx="4">
                  <c:v>2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рассмотрения обращений граждан, поступивших в Администрацию района за 2021 год (всего 148)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рассмотрения обращений граждан в Администрацию района за 2021 год (всего 148)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решены положительно</c:v>
                </c:pt>
                <c:pt idx="1">
                  <c:v>поддержаны</c:v>
                </c:pt>
                <c:pt idx="2">
                  <c:v>даны разъяснения и оказана практическая помощ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32</c:v>
                </c:pt>
                <c:pt idx="2">
                  <c:v>10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арактер обращений граждан, поступивших в администрации сельских поселений в 2021 году (всего 71)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по вопросам социальной сферы</c:v>
                </c:pt>
                <c:pt idx="1">
                  <c:v>по вопросам экономики</c:v>
                </c:pt>
                <c:pt idx="2">
                  <c:v>по вопросам безопасности, законности</c:v>
                </c:pt>
                <c:pt idx="3">
                  <c:v>по вопросам жилищно-коммунальной сф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36</c:v>
                </c:pt>
                <c:pt idx="2">
                  <c:v>2</c:v>
                </c:pt>
                <c:pt idx="3">
                  <c:v>1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рассмотрения обращений граждан, поступивших в администрации сельских поселений за 2021 год (всего 71)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решены положительно</c:v>
                </c:pt>
                <c:pt idx="1">
                  <c:v>поддержаны</c:v>
                </c:pt>
                <c:pt idx="2">
                  <c:v>даны разъяснения и оказана практическая помощ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A9F6-FDF2-4591-9806-04D3471A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к ЗАГС</dc:creator>
  <cp:keywords/>
  <dc:description/>
  <cp:lastModifiedBy>Ноутбук ЗАГС</cp:lastModifiedBy>
  <cp:revision>30</cp:revision>
  <cp:lastPrinted>2022-02-15T11:06:00Z</cp:lastPrinted>
  <dcterms:created xsi:type="dcterms:W3CDTF">2022-02-09T07:47:00Z</dcterms:created>
  <dcterms:modified xsi:type="dcterms:W3CDTF">2022-02-15T13:54:00Z</dcterms:modified>
</cp:coreProperties>
</file>